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相机与Photoshop数码照片处理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相机与Photoshop数码照片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76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数码相机与Photoshop数码照片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